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6E68"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2B8B7176"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1F8C8201"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641470" w14:textId="77777777" w:rsidR="007567D8" w:rsidRPr="007567D8" w:rsidRDefault="007567D8" w:rsidP="007567D8">
      <w:pPr>
        <w:tabs>
          <w:tab w:val="right" w:pos="5933"/>
        </w:tabs>
        <w:suppressAutoHyphens/>
      </w:pPr>
      <w:r>
        <w:tab/>
      </w:r>
      <w:r>
        <w:rPr>
          <w:b/>
          <w:sz w:val="36"/>
        </w:rPr>
        <w:t>S. 1297</w:t>
      </w:r>
    </w:p>
    <w:p w14:paraId="5670EFBE"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AA2AF5" w14:textId="77777777" w:rsidR="007567D8" w:rsidRDefault="007567D8" w:rsidP="0075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5F2F">
        <w:t>Family and Veterans</w:t>
      </w:r>
      <w:r>
        <w:t>’</w:t>
      </w:r>
      <w:r w:rsidRPr="00115F2F">
        <w:t xml:space="preserve"> Services Committee</w:t>
      </w:r>
    </w:p>
    <w:p w14:paraId="2C3ED82A"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F790F6"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S.</w:t>
      </w:r>
    </w:p>
    <w:p w14:paraId="1180EEB5"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2.</w:t>
      </w:r>
    </w:p>
    <w:p w14:paraId="1A525838" w14:textId="77777777" w:rsidR="007567D8" w:rsidRPr="007567D8" w:rsidRDefault="007567D8" w:rsidP="0075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40F2B3E"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FACDA1" w14:textId="77777777" w:rsidR="007567D8" w:rsidRDefault="007567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67D8" w:rsidSect="007567D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4AF66BE" w14:textId="77777777" w:rsidR="00252B13" w:rsidRDefault="00252B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544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31A03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B7A2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EAEC4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77817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AF718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2143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EE5E38" w14:textId="77777777" w:rsidR="0010776B" w:rsidRPr="00325348" w:rsidRDefault="0010776B" w:rsidP="0025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FF9">
        <w:rPr>
          <w:b/>
          <w:sz w:val="30"/>
          <w:szCs w:val="30"/>
        </w:rPr>
        <w:t>JOINT RESOLUTION</w:t>
      </w:r>
    </w:p>
    <w:p w14:paraId="13A154D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3FEB42" w14:textId="77777777" w:rsidR="0010776B" w:rsidRDefault="001209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42311D31" w14:textId="77777777"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9AEF3" w14:textId="77777777"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CF98B6D" w14:textId="77777777"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66A4D9" w14:textId="77777777"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Promulgation of Regulations Pursuant to the South Carolina Electronic Notary Public Act, designated as Regulation Document Number 5104, and submitted to the General Assembly pursuant to the provisions of Article 1, Chapter 23, Title 1 of the 1976 Code, are approved.</w:t>
      </w:r>
    </w:p>
    <w:p w14:paraId="28CEE0EA" w14:textId="77777777"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9740CF" w14:textId="77777777" w:rsidR="00366FF9" w:rsidRDefault="00366F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096B">
        <w:t>2</w:t>
      </w:r>
      <w:r>
        <w:t>.</w:t>
      </w:r>
      <w:r>
        <w:tab/>
        <w:t>This joint resolution takes effect upon approval by the Governor.</w:t>
      </w:r>
    </w:p>
    <w:p w14:paraId="7C9E09D5" w14:textId="77777777"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55EC18E7" w14:textId="77777777"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5D843EBE" w14:textId="77777777"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3567DD49" w14:textId="77777777" w:rsidR="00366FF9"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6CA10053" w14:textId="77777777" w:rsidR="00366FF9" w:rsidRPr="00DA251C"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A251C">
        <w:rPr>
          <w:bCs/>
        </w:rPr>
        <w:t>The Office of the Secretary of State proposes to promulgate regulations to appear as Chapter 113, Article 4 of the South Carolina Code of Regulations. The South Carolina Electronic Public Notary Act (Section 26</w:t>
      </w:r>
      <w:r w:rsidRPr="00DA251C">
        <w:rPr>
          <w:bCs/>
        </w:rPr>
        <w:noBreakHyphen/>
        <w:t>2</w:t>
      </w:r>
      <w:r w:rsidRPr="00DA251C">
        <w:rPr>
          <w:bCs/>
        </w:rPr>
        <w:noBreakHyphen/>
        <w:t xml:space="preserve">5, et seq., Act 85 of 2021) was signed into law on May 18, 2021. The Act provides for notarial acts that can be performed electronically, restrictions for the performance of electronic notarizations, and the requirements to complete an electronic notarization. The Act further sets forth the procedures and </w:t>
      </w:r>
      <w:r w:rsidRPr="00DA251C">
        <w:rPr>
          <w:bCs/>
        </w:rPr>
        <w:lastRenderedPageBreak/>
        <w:t xml:space="preserve">requirements to become an electronic notary public and to be registered as an electronic notary solution provider. Prior to acceptance of electronic online notary public applications, administrative rules must be in effect and vendors of technology must be approved by the Secretary of State. </w:t>
      </w:r>
    </w:p>
    <w:p w14:paraId="779662F0" w14:textId="77777777" w:rsidR="00366FF9" w:rsidRPr="00DA251C"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5E9BE1" w14:textId="77777777" w:rsidR="00366FF9" w:rsidRPr="00DA251C" w:rsidRDefault="00366FF9"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51C">
        <w:t xml:space="preserve">The Notice of Drafting was published in the </w:t>
      </w:r>
      <w:r w:rsidRPr="00DA251C">
        <w:rPr>
          <w:i/>
        </w:rPr>
        <w:t>State Register</w:t>
      </w:r>
      <w:r w:rsidRPr="00DA251C">
        <w:t xml:space="preserve"> on December 24, 2021.</w:t>
      </w:r>
    </w:p>
    <w:p w14:paraId="4B8EE8F8" w14:textId="77777777" w:rsidR="00B0416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7606B9F3" w14:textId="77777777" w:rsidR="000A289C" w:rsidRDefault="000A289C" w:rsidP="000A289C">
      <w:pPr>
        <w:suppressAutoHyphens/>
      </w:pPr>
    </w:p>
    <w:sectPr w:rsidR="000A289C" w:rsidSect="007567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27F2" w14:textId="77777777" w:rsidR="00366FF9" w:rsidRDefault="00366FF9" w:rsidP="009F0C77">
      <w:r>
        <w:separator/>
      </w:r>
    </w:p>
  </w:endnote>
  <w:endnote w:type="continuationSeparator" w:id="0">
    <w:p w14:paraId="1A0E24F5" w14:textId="77777777" w:rsidR="00366FF9" w:rsidRDefault="00366F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66F3D9C-AAD7-4BE4-B355-F3D991F5A7AF}"/>
    <w:embedBold r:id="rId2" w:fontKey="{DFF0782F-E389-4979-87F0-74EA40C012E3}"/>
    <w:embedItalic r:id="rId3" w:fontKey="{713E19F5-787D-4EFD-938D-22004F9FE29F}"/>
  </w:font>
  <w:font w:name="Calibri">
    <w:panose1 w:val="020F0502020204030204"/>
    <w:charset w:val="00"/>
    <w:family w:val="swiss"/>
    <w:pitch w:val="variable"/>
    <w:sig w:usb0="E4002EFF" w:usb1="C000247B" w:usb2="00000009" w:usb3="00000000" w:csb0="000001FF" w:csb1="00000000"/>
    <w:embedRegular r:id="rId4" w:fontKey="{A097F01B-28C4-44D9-982A-CAB559A53452}"/>
  </w:font>
  <w:font w:name="Segoe UI">
    <w:panose1 w:val="020B0502040204020203"/>
    <w:charset w:val="00"/>
    <w:family w:val="swiss"/>
    <w:pitch w:val="variable"/>
    <w:sig w:usb0="E4002EFF" w:usb1="C000E47F" w:usb2="00000009" w:usb3="00000000" w:csb0="000001FF" w:csb1="00000000"/>
    <w:embedRegular r:id="rId5" w:fontKey="{4AB8565D-926F-4D9A-9697-754E670741B7}"/>
  </w:font>
  <w:font w:name="Cambria">
    <w:panose1 w:val="02040503050406030204"/>
    <w:charset w:val="00"/>
    <w:family w:val="roman"/>
    <w:pitch w:val="variable"/>
    <w:sig w:usb0="E00006FF" w:usb1="420024FF" w:usb2="02000000" w:usb3="00000000" w:csb0="0000019F" w:csb1="00000000"/>
    <w:embedRegular r:id="rId6" w:fontKey="{C8B60C31-9E29-4F52-AB4A-68765FE7A0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EE82" w14:textId="77777777" w:rsidR="00B0416B" w:rsidRPr="00252B13" w:rsidRDefault="00252B13" w:rsidP="00252B13">
    <w:pPr>
      <w:pStyle w:val="Footer"/>
      <w:tabs>
        <w:tab w:val="clear" w:pos="4680"/>
        <w:tab w:val="clear" w:pos="9360"/>
        <w:tab w:val="center" w:pos="2995"/>
      </w:tabs>
      <w:spacing w:before="120"/>
    </w:pPr>
    <w:r>
      <w:t>[1297</w:t>
    </w:r>
    <w:r w:rsidR="007567D8">
      <w:t>-</w:t>
    </w:r>
    <w:r w:rsidR="007567D8">
      <w:fldChar w:fldCharType="begin"/>
    </w:r>
    <w:r w:rsidR="007567D8">
      <w:instrText xml:space="preserve"> PAGE  \* MERGEFORMAT </w:instrText>
    </w:r>
    <w:r w:rsidR="007567D8">
      <w:fldChar w:fldCharType="separate"/>
    </w:r>
    <w:r w:rsidR="007567D8">
      <w:rPr>
        <w:noProof/>
      </w:rPr>
      <w:t>1</w:t>
    </w:r>
    <w:r w:rsidR="007567D8">
      <w:fldChar w:fldCharType="end"/>
    </w:r>
    <w:r w:rsidR="007567D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0F3B" w14:textId="77777777" w:rsidR="007567D8" w:rsidRPr="00252B13" w:rsidRDefault="007567D8" w:rsidP="00252B13">
    <w:pPr>
      <w:pStyle w:val="Footer"/>
      <w:tabs>
        <w:tab w:val="clear" w:pos="4680"/>
        <w:tab w:val="clear" w:pos="9360"/>
        <w:tab w:val="center" w:pos="2995"/>
      </w:tabs>
      <w:spacing w:before="120"/>
    </w:pPr>
    <w:r>
      <w:t>[12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78D5" w14:textId="77777777" w:rsidR="00366FF9" w:rsidRDefault="00366FF9" w:rsidP="009F0C77">
      <w:r>
        <w:separator/>
      </w:r>
    </w:p>
  </w:footnote>
  <w:footnote w:type="continuationSeparator" w:id="0">
    <w:p w14:paraId="6F336CDA" w14:textId="77777777" w:rsidR="00366FF9" w:rsidRDefault="00366F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19WAB22"/>
    <w:docVar w:name="CoverBillType" w:val="a"/>
    <w:docVar w:name="DocPath" w:val="L:\Council\bills\DBS\31619WAB22.DOCX"/>
    <w:docVar w:name="dvBillNumber" w:val="1297"/>
    <w:docVar w:name="dvBillNumberPrefix" w:val="S. "/>
    <w:docVar w:name="dvOriginalBody" w:val="Senate"/>
    <w:docVar w:name="dvSteno" w:val="DBS"/>
    <w:docVar w:name="NameofBody" w:val="s"/>
    <w:docVar w:name="vGroup2" w:val="Council"/>
  </w:docVars>
  <w:rsids>
    <w:rsidRoot w:val="00366FF9"/>
    <w:rsid w:val="000263D9"/>
    <w:rsid w:val="00026C9A"/>
    <w:rsid w:val="000965A1"/>
    <w:rsid w:val="000A289C"/>
    <w:rsid w:val="000C487D"/>
    <w:rsid w:val="000D0E8B"/>
    <w:rsid w:val="000E1785"/>
    <w:rsid w:val="000F39F2"/>
    <w:rsid w:val="001023A4"/>
    <w:rsid w:val="0010776B"/>
    <w:rsid w:val="0012096B"/>
    <w:rsid w:val="00133E66"/>
    <w:rsid w:val="00134ACF"/>
    <w:rsid w:val="00144E15"/>
    <w:rsid w:val="001A4A62"/>
    <w:rsid w:val="001A681E"/>
    <w:rsid w:val="001D08F2"/>
    <w:rsid w:val="002037CA"/>
    <w:rsid w:val="002047A2"/>
    <w:rsid w:val="002321B6"/>
    <w:rsid w:val="0023696B"/>
    <w:rsid w:val="00250967"/>
    <w:rsid w:val="00252B13"/>
    <w:rsid w:val="002759C5"/>
    <w:rsid w:val="00277DEE"/>
    <w:rsid w:val="00280D88"/>
    <w:rsid w:val="00294ABE"/>
    <w:rsid w:val="002A3EB4"/>
    <w:rsid w:val="00325348"/>
    <w:rsid w:val="00366FF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7D8"/>
    <w:rsid w:val="00756946"/>
    <w:rsid w:val="00757F80"/>
    <w:rsid w:val="00771EEC"/>
    <w:rsid w:val="00786819"/>
    <w:rsid w:val="007A325A"/>
    <w:rsid w:val="007C3099"/>
    <w:rsid w:val="007E72BE"/>
    <w:rsid w:val="007F1523"/>
    <w:rsid w:val="007F509E"/>
    <w:rsid w:val="007F5799"/>
    <w:rsid w:val="007F6947"/>
    <w:rsid w:val="008148EE"/>
    <w:rsid w:val="00834A12"/>
    <w:rsid w:val="00872729"/>
    <w:rsid w:val="008F4429"/>
    <w:rsid w:val="00932670"/>
    <w:rsid w:val="009352BB"/>
    <w:rsid w:val="00986715"/>
    <w:rsid w:val="00990668"/>
    <w:rsid w:val="009B397B"/>
    <w:rsid w:val="009F0C77"/>
    <w:rsid w:val="009F4DD1"/>
    <w:rsid w:val="00A64E80"/>
    <w:rsid w:val="00A741D9"/>
    <w:rsid w:val="00A85589"/>
    <w:rsid w:val="00A9741D"/>
    <w:rsid w:val="00AB0576"/>
    <w:rsid w:val="00AD4B17"/>
    <w:rsid w:val="00B0416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F458"/>
  <w15:docId w15:val="{3D2D708A-D86E-407A-8F9B-987C46AF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684A-710B-4A6E-9B5A-7926E37F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7 Text of Previous Version (Apr. 28, 2022) - South Carolina Legislature Online</dc:title>
  <dc:subject/>
  <dc:creator>Deirdre Brevard-Smith</dc:creator>
  <cp:keywords/>
  <dc:description/>
  <cp:lastModifiedBy>Miriam Cook</cp:lastModifiedBy>
  <cp:revision>2</cp:revision>
  <cp:lastPrinted>2022-04-27T14:58:00Z</cp:lastPrinted>
  <dcterms:created xsi:type="dcterms:W3CDTF">2022-04-28T22:56:00Z</dcterms:created>
  <dcterms:modified xsi:type="dcterms:W3CDTF">2022-04-28T22:56:00Z</dcterms:modified>
</cp:coreProperties>
</file>